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ENGKALAN KUB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5:34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7000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KIAH BINTI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100203522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8410001308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802204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8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8.3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30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ENGKALAN KUB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5:34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7000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KIAH BINTI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100203522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8410001308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802204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8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8.3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30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